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25E5F2C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6C4050C0" w:rsidR="005E3E11" w:rsidRPr="00FE7C4B" w:rsidRDefault="00B31E04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Прогресс и регресс в социальном развитии</w:t>
            </w:r>
            <w:r w:rsidR="00760754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45CCBA1" w14:textId="77777777" w:rsidR="00FE7C4B" w:rsidRDefault="00562EBF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FE7C4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История Беларуси 6 класс </w:t>
            </w:r>
          </w:p>
          <w:p w14:paraId="50809CCA" w14:textId="06FCBFA0" w:rsidR="005E3E11" w:rsidRPr="006F36EB" w:rsidRDefault="00FE7C4B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Введение.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255AF5D1" w14:textId="47E265A2" w:rsidR="00655B92" w:rsidRDefault="00103249" w:rsidP="00346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B9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изучения влияния прогресса и регресса на социальное развитие общества </w:t>
            </w:r>
          </w:p>
          <w:p w14:paraId="5361C2C7" w14:textId="687A3EB5" w:rsidR="00655B92" w:rsidRDefault="00655B92" w:rsidP="00346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55B92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03D75B70" w14:textId="393BC354" w:rsidR="005E3E11" w:rsidRPr="001D52C9" w:rsidRDefault="00655B92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1D52C9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образовательная: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655B9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оздать условия для усвоения понятий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 w:rsidRPr="00C7290C">
              <w:rPr>
                <w:rFonts w:cs="Times New Roman"/>
                <w:bCs/>
                <w:color w:val="000000"/>
                <w:sz w:val="28"/>
                <w:szCs w:val="28"/>
              </w:rPr>
              <w:t>прогресс, регресс, научно-техническая революция, научно-технический прогресс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; </w:t>
            </w:r>
            <w:r w:rsidR="00C7290C" w:rsidRPr="00C7290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характери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тики</w:t>
            </w:r>
            <w:r w:rsidR="00C7290C" w:rsidRPr="00C7290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и </w:t>
            </w:r>
            <w:r w:rsidR="00C7290C" w:rsidRPr="00C7290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формы общественного развития</w:t>
            </w:r>
            <w:r w:rsidR="001D52C9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, формирование умения </w:t>
            </w:r>
            <w:r w:rsidR="00C7290C" w:rsidRPr="00C7290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пределять взаимосвязь НТР с современными глобальными проблемами и находить решение для их преодоления</w:t>
            </w:r>
            <w:r w:rsidR="00BE3993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p w14:paraId="77DB999F" w14:textId="225D8A87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, работать в группе.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65CAB0FE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4CA410E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E3993">
              <w:rPr>
                <w:rFonts w:cs="Times New Roman"/>
                <w:color w:val="000000"/>
                <w:sz w:val="28"/>
                <w:szCs w:val="28"/>
                <w:lang w:val="ru-RU"/>
              </w:rPr>
              <w:t>Учебное пособие «Обществоведение»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 для </w:t>
            </w:r>
            <w:r w:rsidR="00BE3993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</w:t>
            </w:r>
          </w:p>
          <w:p w14:paraId="5D40B8F9" w14:textId="72CA2844" w:rsidR="00C7290C" w:rsidRPr="00B31E04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bookmarkStart w:id="0" w:name="_GoBack"/>
            <w:bookmarkEnd w:id="0"/>
            <w:proofErr w:type="spellEnd"/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A3935C5" w14:textId="4FD08DA3" w:rsidR="00760754" w:rsidRDefault="00760754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151C5FB" w14:textId="14E1EF95" w:rsidR="006C4FBC" w:rsidRPr="00BE3993" w:rsidRDefault="00BC1C6D" w:rsidP="00BE3993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5"/>
              <w:gridCol w:w="4178"/>
              <w:gridCol w:w="3193"/>
            </w:tblGrid>
            <w:tr w:rsidR="005E3E11" w14:paraId="691C1611" w14:textId="77777777" w:rsidTr="001D52C9">
              <w:tc>
                <w:tcPr>
                  <w:tcW w:w="2405" w:type="dxa"/>
                </w:tcPr>
                <w:p w14:paraId="0DB7E7B8" w14:textId="77777777" w:rsidR="005E3E11" w:rsidRPr="006060CA" w:rsidRDefault="005E3E11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4178" w:type="dxa"/>
                </w:tcPr>
                <w:p w14:paraId="634132D1" w14:textId="77777777" w:rsidR="005E3E11" w:rsidRPr="006060CA" w:rsidRDefault="005E3E11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1D52C9">
              <w:trPr>
                <w:trHeight w:val="2911"/>
              </w:trPr>
              <w:tc>
                <w:tcPr>
                  <w:tcW w:w="2405" w:type="dxa"/>
                </w:tcPr>
                <w:p w14:paraId="6B366405" w14:textId="2C9FCAEA" w:rsidR="005E3E11" w:rsidRPr="003463F5" w:rsidRDefault="00BE3993" w:rsidP="008D5E0D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бщественный прогресс и его критерии </w:t>
                  </w:r>
                  <w:r w:rsidR="00C7290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60754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178" w:type="dxa"/>
                </w:tcPr>
                <w:p w14:paraId="5BF5A3A5" w14:textId="3B369AE7" w:rsidR="00760754" w:rsidRDefault="005E3E11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</w:t>
                  </w:r>
                  <w:r w:rsidR="003463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ы</w:t>
                  </w:r>
                  <w:r w:rsidR="00BC1C6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993D066" w14:textId="44B70357" w:rsidR="00760754" w:rsidRDefault="00760754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BE3993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нятием с.11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учебного пособия </w:t>
                  </w:r>
                </w:p>
                <w:p w14:paraId="3D29A6EA" w14:textId="7E933E73" w:rsidR="00C7290C" w:rsidRPr="00BE3993" w:rsidRDefault="00760754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EABA877" w14:textId="15736717" w:rsidR="00C7290C" w:rsidRDefault="00C7290C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7290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ганизация работы с </w:t>
                  </w:r>
                  <w:r w:rsidR="00BE3993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данием с.11-12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7290C"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(групповая работа)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F08F276" w14:textId="77777777" w:rsidR="00C7290C" w:rsidRDefault="00C7290C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15658BC" w14:textId="5B2BAFEB" w:rsidR="00BE3993" w:rsidRDefault="00BE3993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E3993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иллюстрациями с.12</w:t>
                  </w:r>
                </w:p>
                <w:p w14:paraId="20A81020" w14:textId="08B1AA4E" w:rsidR="00C7290C" w:rsidRPr="00C7290C" w:rsidRDefault="00C7290C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72E8A4A0" w14:textId="77777777" w:rsidR="00F6699C" w:rsidRDefault="003463F5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49080DC8" w14:textId="094E464C" w:rsidR="00760754" w:rsidRDefault="00C7290C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282EE35E" w14:textId="77777777" w:rsidR="00760754" w:rsidRDefault="00760754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2C1F79E" w14:textId="77777777" w:rsidR="00BE3993" w:rsidRDefault="00BE3993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1208774" w14:textId="77777777" w:rsidR="00BE3993" w:rsidRDefault="00BE3993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7468C7D" w14:textId="3888548D" w:rsidR="00BE3993" w:rsidRPr="00BE3993" w:rsidRDefault="00BE3993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заданиями с.11-12</w:t>
                  </w:r>
                </w:p>
                <w:p w14:paraId="621D65DF" w14:textId="0A449017" w:rsidR="00C7290C" w:rsidRPr="001D52C9" w:rsidRDefault="001D52C9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иллюстрациями с.12</w:t>
                  </w:r>
                </w:p>
              </w:tc>
            </w:tr>
            <w:tr w:rsidR="00BE3993" w14:paraId="5B718D02" w14:textId="77777777" w:rsidTr="001D52C9">
              <w:trPr>
                <w:trHeight w:val="556"/>
              </w:trPr>
              <w:tc>
                <w:tcPr>
                  <w:tcW w:w="2405" w:type="dxa"/>
                </w:tcPr>
                <w:p w14:paraId="320057E6" w14:textId="2E3B755F" w:rsidR="00BE3993" w:rsidRDefault="00BE3993" w:rsidP="008D5E0D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Вызовы и угрозы человечества </w:t>
                  </w:r>
                </w:p>
              </w:tc>
              <w:tc>
                <w:tcPr>
                  <w:tcW w:w="4178" w:type="dxa"/>
                </w:tcPr>
                <w:p w14:paraId="743A00E7" w14:textId="1DF3956F" w:rsidR="00BE3993" w:rsidRDefault="00BE3993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заданием на с. 15</w:t>
                  </w:r>
                </w:p>
                <w:p w14:paraId="5238DC0F" w14:textId="7679E41C" w:rsidR="00BE3993" w:rsidRDefault="00BE3993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иллюстрацией на с. 16</w:t>
                  </w:r>
                </w:p>
              </w:tc>
              <w:tc>
                <w:tcPr>
                  <w:tcW w:w="3193" w:type="dxa"/>
                </w:tcPr>
                <w:p w14:paraId="78A69DC8" w14:textId="530467AA" w:rsidR="00BE3993" w:rsidRPr="00BE3993" w:rsidRDefault="00BE3993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</w:t>
                  </w:r>
                  <w:r w:rsidRPr="00BE3993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заданием на с. 15</w:t>
                  </w:r>
                </w:p>
                <w:p w14:paraId="6A5F0C8E" w14:textId="70859DE1" w:rsidR="00BE3993" w:rsidRDefault="00BE3993" w:rsidP="008D5E0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</w:t>
                  </w:r>
                  <w:r w:rsidRPr="00BE3993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ллюстрацией на с. 16</w:t>
                  </w:r>
                </w:p>
              </w:tc>
            </w:tr>
          </w:tbl>
          <w:p w14:paraId="3A7BDF7E" w14:textId="70418C6F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FC8EB8F" w14:textId="78DDF376" w:rsidR="00AC6548" w:rsidRDefault="00A74288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FE7C4B" w:rsidRPr="00FE7C4B">
              <w:rPr>
                <w:rFonts w:cs="Times New Roman"/>
                <w:color w:val="000000"/>
                <w:sz w:val="28"/>
                <w:szCs w:val="28"/>
                <w:lang w:val="ru-RU"/>
              </w:rPr>
              <w:t>интерактивное занятие</w:t>
            </w:r>
            <w:r w:rsidR="00FE7C4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t xml:space="preserve"> </w:t>
            </w:r>
          </w:p>
          <w:p w14:paraId="62E31BCB" w14:textId="439C5999" w:rsidR="00BE3993" w:rsidRPr="001D52C9" w:rsidRDefault="008D5E0D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lang w:val="ru-RU"/>
              </w:rPr>
            </w:pPr>
            <w:hyperlink r:id="rId10" w:history="1">
              <w:r w:rsidR="00BE3993" w:rsidRPr="002436E8">
                <w:rPr>
                  <w:rStyle w:val="af0"/>
                </w:rPr>
                <w:t>https://onlinetestpad.com/nfdwcqdzuhbze</w:t>
              </w:r>
            </w:hyperlink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4758E7AB" w:rsidR="005E3E11" w:rsidRPr="00925E81" w:rsidRDefault="005E3E11" w:rsidP="00925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925E81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Я сегодня узнал…….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4720484F" w14:textId="707F953E" w:rsidR="00023FA2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74288">
              <w:rPr>
                <w:rFonts w:cs="Times New Roman"/>
                <w:color w:val="000000"/>
                <w:sz w:val="28"/>
                <w:szCs w:val="28"/>
              </w:rPr>
              <w:t xml:space="preserve">§ </w:t>
            </w:r>
            <w:r w:rsidR="00D21C1A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1 (с.10-16) задание по ссылке </w:t>
            </w:r>
            <w:hyperlink r:id="rId11" w:history="1">
              <w:r w:rsidR="00D21C1A" w:rsidRPr="002436E8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miskevichistory34.netboard.me/j69j8tpl6qdxm5z/?w=4972855</w:t>
              </w:r>
            </w:hyperlink>
          </w:p>
          <w:p w14:paraId="62D8DA28" w14:textId="29BA7FA6" w:rsidR="00D21C1A" w:rsidRPr="00023FA2" w:rsidRDefault="00D21C1A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BD62F" w14:textId="77777777" w:rsidR="008D5E0D" w:rsidRDefault="008D5E0D">
      <w:pPr>
        <w:spacing w:line="240" w:lineRule="auto"/>
        <w:ind w:left="0" w:hanging="2"/>
      </w:pPr>
      <w:r>
        <w:separator/>
      </w:r>
    </w:p>
  </w:endnote>
  <w:endnote w:type="continuationSeparator" w:id="0">
    <w:p w14:paraId="046B7520" w14:textId="77777777" w:rsidR="008D5E0D" w:rsidRDefault="008D5E0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7332A" w14:textId="77777777" w:rsidR="008D5E0D" w:rsidRDefault="008D5E0D">
      <w:pPr>
        <w:spacing w:line="240" w:lineRule="auto"/>
        <w:ind w:left="0" w:hanging="2"/>
      </w:pPr>
      <w:r>
        <w:separator/>
      </w:r>
    </w:p>
  </w:footnote>
  <w:footnote w:type="continuationSeparator" w:id="0">
    <w:p w14:paraId="6A83B0A2" w14:textId="77777777" w:rsidR="008D5E0D" w:rsidRDefault="008D5E0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260EF"/>
    <w:rsid w:val="00103249"/>
    <w:rsid w:val="0015039F"/>
    <w:rsid w:val="001D2A06"/>
    <w:rsid w:val="001D52C9"/>
    <w:rsid w:val="003463F5"/>
    <w:rsid w:val="003835B3"/>
    <w:rsid w:val="00384650"/>
    <w:rsid w:val="0039717E"/>
    <w:rsid w:val="00562EBF"/>
    <w:rsid w:val="005E3E11"/>
    <w:rsid w:val="006060CA"/>
    <w:rsid w:val="00655B92"/>
    <w:rsid w:val="006C4FBC"/>
    <w:rsid w:val="006F36EB"/>
    <w:rsid w:val="00760754"/>
    <w:rsid w:val="00810A26"/>
    <w:rsid w:val="00851A15"/>
    <w:rsid w:val="008D5E0D"/>
    <w:rsid w:val="008E0CE7"/>
    <w:rsid w:val="00925E81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63456"/>
    <w:rsid w:val="00B87C33"/>
    <w:rsid w:val="00BC1C6D"/>
    <w:rsid w:val="00BC1F94"/>
    <w:rsid w:val="00BE3993"/>
    <w:rsid w:val="00C360E7"/>
    <w:rsid w:val="00C7290C"/>
    <w:rsid w:val="00C74852"/>
    <w:rsid w:val="00CC4A5F"/>
    <w:rsid w:val="00CD6DBA"/>
    <w:rsid w:val="00D21C1A"/>
    <w:rsid w:val="00DD7BAB"/>
    <w:rsid w:val="00DE3C99"/>
    <w:rsid w:val="00E8242F"/>
    <w:rsid w:val="00E83A6C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E39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E39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skevichistory34.netboard.me/j69j8tpl6qdxm5z/?w=4972855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onlinetestpad.com/nfdwcqdzuhbz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982789-3C98-4404-88A5-71F121FF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8</cp:revision>
  <cp:lastPrinted>2021-09-13T18:00:00Z</cp:lastPrinted>
  <dcterms:created xsi:type="dcterms:W3CDTF">2021-09-13T18:00:00Z</dcterms:created>
  <dcterms:modified xsi:type="dcterms:W3CDTF">2024-08-26T11:54:00Z</dcterms:modified>
</cp:coreProperties>
</file>